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00" w:rsidRPr="00A5684A" w:rsidRDefault="00E11000" w:rsidP="00E11000">
      <w:pPr>
        <w:pStyle w:val="a4"/>
        <w:outlineLvl w:val="0"/>
        <w:rPr>
          <w:b/>
          <w:sz w:val="28"/>
          <w:szCs w:val="28"/>
        </w:rPr>
      </w:pPr>
      <w:r w:rsidRPr="00A5684A">
        <w:rPr>
          <w:b/>
          <w:sz w:val="28"/>
          <w:szCs w:val="28"/>
        </w:rPr>
        <w:t>Приложение № 2</w:t>
      </w:r>
    </w:p>
    <w:p w:rsidR="00E11000" w:rsidRPr="00A5684A" w:rsidRDefault="00E11000" w:rsidP="0017127E">
      <w:pPr>
        <w:pStyle w:val="a4"/>
        <w:jc w:val="center"/>
        <w:outlineLvl w:val="0"/>
        <w:rPr>
          <w:b/>
          <w:sz w:val="28"/>
          <w:szCs w:val="28"/>
        </w:rPr>
      </w:pPr>
    </w:p>
    <w:p w:rsidR="00E442E9" w:rsidRPr="00A5684A" w:rsidRDefault="00E11000" w:rsidP="0017127E">
      <w:pPr>
        <w:pStyle w:val="a4"/>
        <w:jc w:val="center"/>
        <w:outlineLvl w:val="0"/>
        <w:rPr>
          <w:b/>
          <w:sz w:val="28"/>
          <w:szCs w:val="28"/>
        </w:rPr>
      </w:pPr>
      <w:r w:rsidRPr="00A5684A">
        <w:rPr>
          <w:b/>
          <w:sz w:val="28"/>
          <w:szCs w:val="28"/>
        </w:rPr>
        <w:t xml:space="preserve">Форма </w:t>
      </w:r>
      <w:r w:rsidR="0017127E" w:rsidRPr="00A5684A">
        <w:rPr>
          <w:b/>
          <w:sz w:val="28"/>
          <w:szCs w:val="28"/>
        </w:rPr>
        <w:t>заявления для участия в итоговом сочинении</w:t>
      </w:r>
      <w:r w:rsidRPr="00A5684A">
        <w:rPr>
          <w:b/>
          <w:sz w:val="28"/>
          <w:szCs w:val="28"/>
        </w:rPr>
        <w:t xml:space="preserve"> иных категорий участников </w:t>
      </w:r>
    </w:p>
    <w:p w:rsidR="0017127E" w:rsidRPr="00A5684A" w:rsidRDefault="00E11000" w:rsidP="0017127E">
      <w:pPr>
        <w:pStyle w:val="a4"/>
        <w:jc w:val="center"/>
        <w:outlineLvl w:val="0"/>
        <w:rPr>
          <w:b/>
          <w:sz w:val="16"/>
          <w:szCs w:val="16"/>
        </w:rPr>
      </w:pPr>
      <w:r w:rsidRPr="00A5684A">
        <w:rPr>
          <w:b/>
          <w:sz w:val="28"/>
          <w:szCs w:val="28"/>
        </w:rPr>
        <w:t>(за исключением выпускников текущего года)</w:t>
      </w:r>
      <w:r w:rsidR="0017127E" w:rsidRPr="00A5684A">
        <w:rPr>
          <w:b/>
          <w:sz w:val="28"/>
          <w:szCs w:val="28"/>
        </w:rPr>
        <w:t xml:space="preserve"> </w:t>
      </w:r>
    </w:p>
    <w:tbl>
      <w:tblPr>
        <w:tblW w:w="9492" w:type="dxa"/>
        <w:tblLook w:val="01E0" w:firstRow="1" w:lastRow="1" w:firstColumn="1" w:lastColumn="1" w:noHBand="0" w:noVBand="0"/>
      </w:tblPr>
      <w:tblGrid>
        <w:gridCol w:w="49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23"/>
        <w:gridCol w:w="146"/>
        <w:gridCol w:w="182"/>
        <w:gridCol w:w="18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45"/>
      </w:tblGrid>
      <w:tr w:rsidR="0017127E" w:rsidRPr="006C3D45" w:rsidTr="009B7365">
        <w:trPr>
          <w:cantSplit/>
          <w:trHeight w:val="1132"/>
        </w:trPr>
        <w:tc>
          <w:tcPr>
            <w:tcW w:w="4732" w:type="dxa"/>
            <w:gridSpan w:val="14"/>
          </w:tcPr>
          <w:p w:rsidR="0017127E" w:rsidRPr="00517097" w:rsidRDefault="0017127E" w:rsidP="009B7365"/>
        </w:tc>
        <w:tc>
          <w:tcPr>
            <w:tcW w:w="4760" w:type="dxa"/>
            <w:gridSpan w:val="14"/>
          </w:tcPr>
          <w:p w:rsidR="00E442E9" w:rsidRDefault="00E442E9" w:rsidP="009B7365"/>
          <w:p w:rsidR="00A5684A" w:rsidRDefault="00A5684A" w:rsidP="009B7365"/>
          <w:p w:rsidR="0017127E" w:rsidRDefault="0017127E" w:rsidP="009B7365">
            <w:r>
              <w:t>Руководителю</w:t>
            </w:r>
          </w:p>
          <w:p w:rsidR="0017127E" w:rsidRPr="000A7914" w:rsidRDefault="0017127E" w:rsidP="009B7365">
            <w:pPr>
              <w:rPr>
                <w:sz w:val="28"/>
                <w:szCs w:val="28"/>
              </w:rPr>
            </w:pPr>
            <w:r w:rsidRPr="000A7914">
              <w:rPr>
                <w:sz w:val="28"/>
                <w:szCs w:val="28"/>
              </w:rPr>
              <w:t>________________________________</w:t>
            </w:r>
          </w:p>
          <w:p w:rsidR="0017127E" w:rsidRPr="000A7914" w:rsidRDefault="0017127E" w:rsidP="009B7365">
            <w:pPr>
              <w:ind w:firstLine="675"/>
              <w:rPr>
                <w:i/>
                <w:vertAlign w:val="superscript"/>
              </w:rPr>
            </w:pPr>
            <w:r w:rsidRPr="000A7914">
              <w:rPr>
                <w:i/>
                <w:vertAlign w:val="superscript"/>
              </w:rPr>
              <w:t>(наименование организации)</w:t>
            </w:r>
          </w:p>
          <w:p w:rsidR="0017127E" w:rsidRPr="006C3D45" w:rsidRDefault="0017127E" w:rsidP="009B7365">
            <w:pPr>
              <w:ind w:firstLine="675"/>
            </w:pPr>
          </w:p>
        </w:tc>
      </w:tr>
      <w:tr w:rsidR="0017127E" w:rsidRPr="00517097" w:rsidTr="009B7365">
        <w:trPr>
          <w:gridAfter w:val="16"/>
          <w:wAfter w:w="5088" w:type="dxa"/>
          <w:trHeight w:val="397"/>
        </w:trPr>
        <w:tc>
          <w:tcPr>
            <w:tcW w:w="4404" w:type="dxa"/>
            <w:gridSpan w:val="12"/>
          </w:tcPr>
          <w:p w:rsidR="0017127E" w:rsidRPr="004E0137" w:rsidRDefault="0017127E" w:rsidP="009B7365">
            <w:pPr>
              <w:spacing w:after="200"/>
              <w:jc w:val="right"/>
              <w:rPr>
                <w:b/>
              </w:rPr>
            </w:pPr>
            <w:r w:rsidRPr="004E0137">
              <w:rPr>
                <w:b/>
              </w:rPr>
              <w:t>заявление</w:t>
            </w:r>
          </w:p>
        </w:tc>
      </w:tr>
      <w:tr w:rsidR="0017127E" w:rsidRPr="00517097" w:rsidTr="009B7365">
        <w:trPr>
          <w:gridAfter w:val="1"/>
          <w:wAfter w:w="145" w:type="dxa"/>
          <w:trHeight w:hRule="exact" w:val="340"/>
        </w:trPr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27E" w:rsidRPr="004E0137" w:rsidRDefault="0017127E" w:rsidP="009B7365">
            <w:pPr>
              <w:contextualSpacing/>
              <w:jc w:val="both"/>
              <w:rPr>
                <w:b/>
              </w:rPr>
            </w:pPr>
            <w:r w:rsidRPr="004E0137">
              <w:rPr>
                <w:b/>
              </w:rPr>
              <w:t>Я,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</w:tr>
    </w:tbl>
    <w:p w:rsidR="0017127E" w:rsidRPr="00517097" w:rsidRDefault="0017127E" w:rsidP="0017127E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7127E" w:rsidRPr="00517097" w:rsidTr="009B7365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197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</w:tr>
    </w:tbl>
    <w:p w:rsidR="0017127E" w:rsidRPr="00517097" w:rsidRDefault="0017127E" w:rsidP="0017127E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7127E" w:rsidRPr="00517097" w:rsidTr="009B7365">
        <w:trPr>
          <w:trHeight w:hRule="exact" w:val="340"/>
        </w:trPr>
        <w:tc>
          <w:tcPr>
            <w:tcW w:w="200" w:type="pct"/>
            <w:tcBorders>
              <w:top w:val="nil"/>
              <w:left w:val="nil"/>
              <w:bottom w:val="nil"/>
            </w:tcBorders>
          </w:tcPr>
          <w:p w:rsidR="0017127E" w:rsidRPr="00517097" w:rsidRDefault="0017127E" w:rsidP="009B7365">
            <w:pPr>
              <w:contextualSpacing/>
              <w:jc w:val="both"/>
            </w:pPr>
            <w:r>
              <w:t xml:space="preserve">   </w:t>
            </w: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  <w:tc>
          <w:tcPr>
            <w:tcW w:w="200" w:type="pct"/>
          </w:tcPr>
          <w:p w:rsidR="0017127E" w:rsidRPr="00517097" w:rsidRDefault="0017127E" w:rsidP="009B7365">
            <w:pPr>
              <w:contextualSpacing/>
              <w:jc w:val="both"/>
            </w:pPr>
          </w:p>
        </w:tc>
      </w:tr>
    </w:tbl>
    <w:p w:rsidR="0017127E" w:rsidRPr="002841FC" w:rsidRDefault="0017127E" w:rsidP="0017127E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419"/>
        <w:tblW w:w="3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7"/>
      </w:tblGrid>
      <w:tr w:rsidR="0017127E" w:rsidRPr="00517097" w:rsidTr="009B7365">
        <w:trPr>
          <w:trHeight w:hRule="exact" w:val="340"/>
        </w:trPr>
        <w:tc>
          <w:tcPr>
            <w:tcW w:w="1852" w:type="pct"/>
            <w:tcBorders>
              <w:top w:val="nil"/>
              <w:left w:val="nil"/>
              <w:bottom w:val="nil"/>
            </w:tcBorders>
          </w:tcPr>
          <w:p w:rsidR="0017127E" w:rsidRPr="00517097" w:rsidRDefault="0017127E" w:rsidP="009B7365">
            <w:pPr>
              <w:spacing w:after="200"/>
              <w:jc w:val="both"/>
            </w:pPr>
            <w:r w:rsidRPr="004E0137">
              <w:rPr>
                <w:b/>
              </w:rPr>
              <w:t>Дата рождения</w:t>
            </w:r>
            <w:r w:rsidRPr="00517097">
              <w:t>:</w:t>
            </w:r>
          </w:p>
        </w:tc>
        <w:tc>
          <w:tcPr>
            <w:tcW w:w="315" w:type="pct"/>
          </w:tcPr>
          <w:p w:rsidR="0017127E" w:rsidRPr="004E0137" w:rsidRDefault="0017127E" w:rsidP="009B7365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ч</w:t>
            </w:r>
          </w:p>
        </w:tc>
        <w:tc>
          <w:tcPr>
            <w:tcW w:w="315" w:type="pct"/>
          </w:tcPr>
          <w:p w:rsidR="0017127E" w:rsidRPr="004E0137" w:rsidRDefault="0017127E" w:rsidP="009B7365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ч</w:t>
            </w:r>
          </w:p>
        </w:tc>
        <w:tc>
          <w:tcPr>
            <w:tcW w:w="315" w:type="pct"/>
            <w:tcBorders>
              <w:top w:val="nil"/>
              <w:bottom w:val="nil"/>
            </w:tcBorders>
          </w:tcPr>
          <w:p w:rsidR="0017127E" w:rsidRPr="00517097" w:rsidRDefault="0017127E" w:rsidP="009B7365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15" w:type="pct"/>
          </w:tcPr>
          <w:p w:rsidR="0017127E" w:rsidRPr="004E0137" w:rsidRDefault="0017127E" w:rsidP="009B7365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м</w:t>
            </w:r>
          </w:p>
        </w:tc>
        <w:tc>
          <w:tcPr>
            <w:tcW w:w="315" w:type="pct"/>
          </w:tcPr>
          <w:p w:rsidR="0017127E" w:rsidRPr="004E0137" w:rsidRDefault="0017127E" w:rsidP="009B7365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м</w:t>
            </w:r>
          </w:p>
        </w:tc>
        <w:tc>
          <w:tcPr>
            <w:tcW w:w="315" w:type="pct"/>
            <w:tcBorders>
              <w:top w:val="nil"/>
              <w:bottom w:val="nil"/>
            </w:tcBorders>
          </w:tcPr>
          <w:p w:rsidR="0017127E" w:rsidRPr="00517097" w:rsidRDefault="0017127E" w:rsidP="009B7365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15" w:type="pct"/>
            <w:vAlign w:val="center"/>
          </w:tcPr>
          <w:p w:rsidR="0017127E" w:rsidRPr="00517097" w:rsidRDefault="0017127E" w:rsidP="009B7365">
            <w:pPr>
              <w:contextualSpacing/>
              <w:jc w:val="center"/>
            </w:pPr>
          </w:p>
        </w:tc>
        <w:tc>
          <w:tcPr>
            <w:tcW w:w="315" w:type="pct"/>
            <w:vAlign w:val="center"/>
          </w:tcPr>
          <w:p w:rsidR="0017127E" w:rsidRPr="00517097" w:rsidRDefault="0017127E" w:rsidP="009B7365">
            <w:pPr>
              <w:contextualSpacing/>
              <w:jc w:val="center"/>
            </w:pPr>
          </w:p>
        </w:tc>
        <w:tc>
          <w:tcPr>
            <w:tcW w:w="315" w:type="pct"/>
          </w:tcPr>
          <w:p w:rsidR="0017127E" w:rsidRPr="004E0137" w:rsidRDefault="0017127E" w:rsidP="009B7365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г</w:t>
            </w:r>
          </w:p>
        </w:tc>
        <w:tc>
          <w:tcPr>
            <w:tcW w:w="315" w:type="pct"/>
          </w:tcPr>
          <w:p w:rsidR="0017127E" w:rsidRPr="004E0137" w:rsidRDefault="0017127E" w:rsidP="009B7365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г</w:t>
            </w:r>
          </w:p>
        </w:tc>
      </w:tr>
    </w:tbl>
    <w:p w:rsidR="0017127E" w:rsidRPr="00517097" w:rsidRDefault="0017127E" w:rsidP="0017127E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17127E" w:rsidRPr="00517097" w:rsidRDefault="0017127E" w:rsidP="0017127E">
      <w:pPr>
        <w:jc w:val="both"/>
        <w:rPr>
          <w:b/>
        </w:rPr>
      </w:pPr>
    </w:p>
    <w:p w:rsidR="0017127E" w:rsidRPr="00517097" w:rsidRDefault="0017127E" w:rsidP="0017127E">
      <w:pPr>
        <w:jc w:val="both"/>
        <w:rPr>
          <w:b/>
        </w:rPr>
      </w:pPr>
    </w:p>
    <w:p w:rsidR="0017127E" w:rsidRPr="00517097" w:rsidRDefault="0017127E" w:rsidP="0017127E">
      <w:pPr>
        <w:jc w:val="both"/>
        <w:rPr>
          <w:b/>
        </w:rPr>
      </w:pPr>
    </w:p>
    <w:p w:rsidR="0017127E" w:rsidRPr="00517097" w:rsidRDefault="0017127E" w:rsidP="0017127E">
      <w:pPr>
        <w:jc w:val="both"/>
      </w:pPr>
      <w:r>
        <w:rPr>
          <w:b/>
        </w:rPr>
        <w:t>Наименование д</w:t>
      </w:r>
      <w:r w:rsidRPr="00517097">
        <w:rPr>
          <w:b/>
        </w:rPr>
        <w:t>окумент</w:t>
      </w:r>
      <w:r>
        <w:rPr>
          <w:b/>
        </w:rPr>
        <w:t>а</w:t>
      </w:r>
      <w:r w:rsidRPr="00517097">
        <w:rPr>
          <w:b/>
        </w:rPr>
        <w:t>, удостоверяющ</w:t>
      </w:r>
      <w:r>
        <w:rPr>
          <w:b/>
        </w:rPr>
        <w:t>его</w:t>
      </w:r>
      <w:r w:rsidRPr="00517097">
        <w:rPr>
          <w:b/>
        </w:rPr>
        <w:t xml:space="preserve"> личность</w:t>
      </w:r>
      <w:r>
        <w:t xml:space="preserve"> ___________________________ _____________________________________________________________________________</w:t>
      </w:r>
    </w:p>
    <w:p w:rsidR="0017127E" w:rsidRPr="00517097" w:rsidRDefault="0017127E" w:rsidP="0017127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403"/>
        <w:gridCol w:w="404"/>
        <w:gridCol w:w="404"/>
        <w:gridCol w:w="404"/>
        <w:gridCol w:w="179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92"/>
      </w:tblGrid>
      <w:tr w:rsidR="0017127E" w:rsidRPr="002978ED" w:rsidTr="009B7365">
        <w:trPr>
          <w:gridAfter w:val="1"/>
          <w:wAfter w:w="211" w:type="pct"/>
          <w:trHeight w:hRule="exact" w:val="340"/>
        </w:trPr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:rsidR="0017127E" w:rsidRPr="002978ED" w:rsidRDefault="0017127E" w:rsidP="009B7365">
            <w:pPr>
              <w:overflowPunct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17127E" w:rsidRPr="002978ED" w:rsidTr="009B7365">
        <w:trPr>
          <w:trHeight w:hRule="exact" w:val="340"/>
        </w:trPr>
        <w:tc>
          <w:tcPr>
            <w:tcW w:w="2684" w:type="pct"/>
            <w:gridSpan w:val="6"/>
            <w:tcBorders>
              <w:top w:val="nil"/>
              <w:left w:val="nil"/>
              <w:bottom w:val="nil"/>
            </w:tcBorders>
          </w:tcPr>
          <w:p w:rsidR="0017127E" w:rsidRPr="002978ED" w:rsidRDefault="0017127E" w:rsidP="009B7365">
            <w:pPr>
              <w:overflowPunct w:val="0"/>
              <w:jc w:val="right"/>
              <w:textAlignment w:val="baseline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нилс</w:t>
            </w:r>
            <w:proofErr w:type="spellEnd"/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7127E" w:rsidRPr="002978ED" w:rsidRDefault="0017127E" w:rsidP="009B7365">
            <w:pPr>
              <w:overflowPunct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7127E" w:rsidRPr="00517097" w:rsidRDefault="0017127E" w:rsidP="001712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69"/>
        <w:gridCol w:w="1701"/>
        <w:gridCol w:w="369"/>
        <w:gridCol w:w="1583"/>
      </w:tblGrid>
      <w:tr w:rsidR="0017127E" w:rsidRPr="00517097" w:rsidTr="009B736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7127E" w:rsidRPr="00517097" w:rsidRDefault="0017127E" w:rsidP="009B7365">
            <w:pPr>
              <w:jc w:val="both"/>
            </w:pPr>
            <w:r w:rsidRPr="004E013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69" w:type="dxa"/>
          </w:tcPr>
          <w:p w:rsidR="0017127E" w:rsidRPr="00517097" w:rsidRDefault="0017127E" w:rsidP="009B7365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7127E" w:rsidRPr="00517097" w:rsidRDefault="0017127E" w:rsidP="009B7365">
            <w:r w:rsidRPr="00517097">
              <w:t>мужской</w:t>
            </w:r>
          </w:p>
        </w:tc>
        <w:tc>
          <w:tcPr>
            <w:tcW w:w="369" w:type="dxa"/>
          </w:tcPr>
          <w:p w:rsidR="0017127E" w:rsidRPr="00517097" w:rsidRDefault="0017127E" w:rsidP="009B7365">
            <w:pPr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7127E" w:rsidRPr="00517097" w:rsidRDefault="0017127E" w:rsidP="009B7365">
            <w:r w:rsidRPr="00517097">
              <w:t>женский</w:t>
            </w:r>
          </w:p>
        </w:tc>
      </w:tr>
    </w:tbl>
    <w:p w:rsidR="0017127E" w:rsidRPr="002841FC" w:rsidRDefault="0017127E" w:rsidP="0017127E">
      <w:pPr>
        <w:jc w:val="both"/>
        <w:rPr>
          <w:sz w:val="16"/>
          <w:szCs w:val="16"/>
        </w:rPr>
      </w:pPr>
    </w:p>
    <w:p w:rsidR="0017127E" w:rsidRDefault="0017127E" w:rsidP="0017127E">
      <w:pPr>
        <w:spacing w:after="5" w:line="254" w:lineRule="auto"/>
        <w:ind w:right="122" w:firstLine="287"/>
        <w:jc w:val="both"/>
      </w:pPr>
      <w:r>
        <w:t xml:space="preserve">Прошу зарегистрировать меня для участия в итоговом сочинении (отметить дату участия в итоговом сочинении): </w:t>
      </w:r>
    </w:p>
    <w:p w:rsidR="0017127E" w:rsidRPr="002841FC" w:rsidRDefault="0017127E" w:rsidP="0017127E">
      <w:pPr>
        <w:spacing w:after="22" w:line="259" w:lineRule="auto"/>
        <w:ind w:left="286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412F4B" wp14:editId="56C0382C">
                <wp:simplePos x="0" y="0"/>
                <wp:positionH relativeFrom="column">
                  <wp:posOffset>191770</wp:posOffset>
                </wp:positionH>
                <wp:positionV relativeFrom="paragraph">
                  <wp:posOffset>122555</wp:posOffset>
                </wp:positionV>
                <wp:extent cx="234315" cy="865505"/>
                <wp:effectExtent l="5080" t="13335" r="8255" b="698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865505"/>
                          <a:chOff x="2003" y="13229"/>
                          <a:chExt cx="369" cy="1363"/>
                        </a:xfrm>
                      </wpg:grpSpPr>
                      <wps:wsp>
                        <wps:cNvPr id="5" name="Shape 6495"/>
                        <wps:cNvSpPr>
                          <a:spLocks/>
                        </wps:cNvSpPr>
                        <wps:spPr bwMode="auto">
                          <a:xfrm>
                            <a:off x="2003" y="13728"/>
                            <a:ext cx="369" cy="340"/>
                          </a:xfrm>
                          <a:custGeom>
                            <a:avLst/>
                            <a:gdLst>
                              <a:gd name="T0" fmla="*/ 0 w 257175"/>
                              <a:gd name="T1" fmla="*/ 238125 h 238125"/>
                              <a:gd name="T2" fmla="*/ 257175 w 257175"/>
                              <a:gd name="T3" fmla="*/ 238125 h 238125"/>
                              <a:gd name="T4" fmla="*/ 257175 w 257175"/>
                              <a:gd name="T5" fmla="*/ 0 h 238125"/>
                              <a:gd name="T6" fmla="*/ 0 w 257175"/>
                              <a:gd name="T7" fmla="*/ 0 h 238125"/>
                              <a:gd name="T8" fmla="*/ 0 w 257175"/>
                              <a:gd name="T9" fmla="*/ 238125 h 238125"/>
                              <a:gd name="T10" fmla="*/ 0 w 257175"/>
                              <a:gd name="T11" fmla="*/ 0 h 238125"/>
                              <a:gd name="T12" fmla="*/ 257175 w 2571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7175" h="238125">
                                <a:moveTo>
                                  <a:pt x="0" y="238125"/>
                                </a:moveTo>
                                <a:lnTo>
                                  <a:pt x="257175" y="238125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497"/>
                        <wps:cNvSpPr>
                          <a:spLocks/>
                        </wps:cNvSpPr>
                        <wps:spPr bwMode="auto">
                          <a:xfrm>
                            <a:off x="2003" y="13229"/>
                            <a:ext cx="369" cy="340"/>
                          </a:xfrm>
                          <a:custGeom>
                            <a:avLst/>
                            <a:gdLst>
                              <a:gd name="T0" fmla="*/ 0 w 257175"/>
                              <a:gd name="T1" fmla="*/ 238125 h 238125"/>
                              <a:gd name="T2" fmla="*/ 257175 w 257175"/>
                              <a:gd name="T3" fmla="*/ 238125 h 238125"/>
                              <a:gd name="T4" fmla="*/ 257175 w 257175"/>
                              <a:gd name="T5" fmla="*/ 0 h 238125"/>
                              <a:gd name="T6" fmla="*/ 0 w 257175"/>
                              <a:gd name="T7" fmla="*/ 0 h 238125"/>
                              <a:gd name="T8" fmla="*/ 0 w 257175"/>
                              <a:gd name="T9" fmla="*/ 238125 h 238125"/>
                              <a:gd name="T10" fmla="*/ 0 w 257175"/>
                              <a:gd name="T11" fmla="*/ 0 h 238125"/>
                              <a:gd name="T12" fmla="*/ 257175 w 2571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7175" h="238125">
                                <a:moveTo>
                                  <a:pt x="0" y="238125"/>
                                </a:moveTo>
                                <a:lnTo>
                                  <a:pt x="257175" y="238125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287"/>
                        <wps:cNvSpPr>
                          <a:spLocks/>
                        </wps:cNvSpPr>
                        <wps:spPr bwMode="auto">
                          <a:xfrm>
                            <a:off x="2003" y="14252"/>
                            <a:ext cx="369" cy="340"/>
                          </a:xfrm>
                          <a:custGeom>
                            <a:avLst/>
                            <a:gdLst>
                              <a:gd name="T0" fmla="*/ 0 w 257175"/>
                              <a:gd name="T1" fmla="*/ 238125 h 238125"/>
                              <a:gd name="T2" fmla="*/ 257175 w 257175"/>
                              <a:gd name="T3" fmla="*/ 238125 h 238125"/>
                              <a:gd name="T4" fmla="*/ 257175 w 257175"/>
                              <a:gd name="T5" fmla="*/ 0 h 238125"/>
                              <a:gd name="T6" fmla="*/ 0 w 257175"/>
                              <a:gd name="T7" fmla="*/ 0 h 238125"/>
                              <a:gd name="T8" fmla="*/ 0 w 257175"/>
                              <a:gd name="T9" fmla="*/ 238125 h 238125"/>
                              <a:gd name="T10" fmla="*/ 0 w 257175"/>
                              <a:gd name="T11" fmla="*/ 0 h 238125"/>
                              <a:gd name="T12" fmla="*/ 257175 w 25717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7175" h="238125">
                                <a:moveTo>
                                  <a:pt x="0" y="238125"/>
                                </a:moveTo>
                                <a:lnTo>
                                  <a:pt x="257175" y="238125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D32A00" id="Группа 4" o:spid="_x0000_s1026" style="position:absolute;margin-left:15.1pt;margin-top:9.65pt;width:18.45pt;height:68.15pt;z-index:251661312" coordorigin="2003,13229" coordsize="369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">
                <v:shape id="Shape 6495" o:spid="_x0000_s1027" style="position:absolute;left:2003;top:13728;width:369;height:340;visibility:visible;mso-wrap-style:square;v-text-anchor:top" coordsize="2571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pA8UA&#10;AADaAAAADwAAAGRycy9kb3ducmV2LnhtbESPQWvCQBSE74L/YXkFL1I3DVUkdQ2lUGp7UWM9eHtk&#10;X5PU7Ns0u5r037uC4HGYmW+YRdqbWpypdZVlBU+TCARxbnXFhYLv3fvjHITzyBpry6Tgnxyky+Fg&#10;gYm2HW/pnPlCBAi7BBWU3jeJlC4vyaCb2IY4eD+2NeiDbAupW+wC3NQyjqKZNFhxWCixobeS8mN2&#10;MgrwMNef+3y9yjad7j7i8d+vff5SavTQv76A8NT7e/jWXmkFU7heCT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mkDxQAAANoAAAAPAAAAAAAAAAAAAAAAAJgCAABkcnMv&#10;ZG93bnJldi54bWxQSwUGAAAAAAQABAD1AAAAigMAAAAA&#10;" path="m,238125r257175,l257175,,,,,238125xe" filled="f">
                  <v:stroke miterlimit="66585f" joinstyle="miter"/>
                  <v:path arrowok="t" o:connecttype="custom" o:connectlocs="0,340;369,340;369,0;0,0;0,340" o:connectangles="0,0,0,0,0" textboxrect="0,0,257175,238125"/>
                </v:shape>
                <v:shape id="Shape 6497" o:spid="_x0000_s1028" style="position:absolute;left:2003;top:13229;width:369;height:340;visibility:visible;mso-wrap-style:square;v-text-anchor:top" coordsize="2571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dMUA&#10;AADaAAAADwAAAGRycy9kb3ducmV2LnhtbESPQWvCQBSE7wX/w/KEXopuKiIhdRNEkFov1bQeentk&#10;n0k0+zbNbk3677sFweMwM98wy2wwjbhS52rLCp6nEQjiwuqaSwWfH5tJDMJ5ZI2NZVLwSw6ydPSw&#10;xETbng90zX0pAoRdggoq79tESldUZNBNbUscvJPtDPogu1LqDvsAN42cRdFCGqw5LFTY0rqi4pL/&#10;GAX4Feu3Y/G+zfe97l9nT99nO98p9TgeVi8gPA3+Hr61t1rBAv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Pd0xQAAANoAAAAPAAAAAAAAAAAAAAAAAJgCAABkcnMv&#10;ZG93bnJldi54bWxQSwUGAAAAAAQABAD1AAAAigMAAAAA&#10;" path="m,238125r257175,l257175,,,,,238125xe" filled="f">
                  <v:stroke miterlimit="66585f" joinstyle="miter"/>
                  <v:path arrowok="t" o:connecttype="custom" o:connectlocs="0,340;369,340;369,0;0,0;0,340" o:connectangles="0,0,0,0,0" textboxrect="0,0,257175,238125"/>
                </v:shape>
                <v:shape id="Shape 7287" o:spid="_x0000_s1029" style="position:absolute;left:2003;top:14252;width:369;height:340;visibility:visible;mso-wrap-style:square;v-text-anchor:top" coordsize="2571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S78UA&#10;AADaAAAADwAAAGRycy9kb3ducmV2LnhtbESPQWvCQBSE74L/YXkFL1I3DUUldQ2lUGp7UWM9eHtk&#10;X5PU7Ns0u5r037uC4HGYmW+YRdqbWpypdZVlBU+TCARxbnXFhYLv3fvjHITzyBpry6Tgnxyky+Fg&#10;gYm2HW/pnPlCBAi7BBWU3jeJlC4vyaCb2IY4eD+2NeiDbAupW+wC3NQyjqKpNFhxWCixobeS8mN2&#10;MgrwMNef+3y9yjad7j7i8d+vff5SavTQv76A8NT7e/jWXmkFM7heCT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FLvxQAAANoAAAAPAAAAAAAAAAAAAAAAAJgCAABkcnMv&#10;ZG93bnJldi54bWxQSwUGAAAAAAQABAD1AAAAigMAAAAA&#10;" path="m,238125r257175,l257175,,,,,238125xe" filled="f">
                  <v:stroke miterlimit="66585f" joinstyle="miter"/>
                  <v:path arrowok="t" o:connecttype="custom" o:connectlocs="0,340;369,340;369,0;0,0;0,340" o:connectangles="0,0,0,0,0" textboxrect="0,0,257175,238125"/>
                </v:shape>
              </v:group>
            </w:pict>
          </mc:Fallback>
        </mc:AlternateContent>
      </w:r>
      <w:r>
        <w:t xml:space="preserve"> </w:t>
      </w:r>
    </w:p>
    <w:p w:rsidR="0017127E" w:rsidRDefault="0017127E" w:rsidP="0017127E">
      <w:pPr>
        <w:spacing w:after="5" w:line="254" w:lineRule="auto"/>
        <w:ind w:left="851" w:right="122" w:hanging="10"/>
      </w:pPr>
      <w:r>
        <w:t xml:space="preserve">в первую среду декабря; </w:t>
      </w:r>
    </w:p>
    <w:p w:rsidR="0017127E" w:rsidRPr="002841FC" w:rsidRDefault="0017127E" w:rsidP="0017127E">
      <w:pPr>
        <w:spacing w:line="259" w:lineRule="auto"/>
        <w:ind w:left="302"/>
        <w:rPr>
          <w:sz w:val="16"/>
          <w:szCs w:val="16"/>
        </w:rPr>
      </w:pPr>
      <w:r>
        <w:t xml:space="preserve"> </w:t>
      </w:r>
    </w:p>
    <w:p w:rsidR="0017127E" w:rsidRDefault="0017127E" w:rsidP="0017127E">
      <w:pPr>
        <w:spacing w:after="5" w:line="254" w:lineRule="auto"/>
        <w:ind w:left="851" w:right="122" w:hanging="10"/>
      </w:pPr>
      <w:r>
        <w:t xml:space="preserve">в первую среду февраля; </w:t>
      </w:r>
    </w:p>
    <w:p w:rsidR="0017127E" w:rsidRPr="002841FC" w:rsidRDefault="0017127E" w:rsidP="0017127E">
      <w:pPr>
        <w:spacing w:line="259" w:lineRule="auto"/>
        <w:ind w:left="286"/>
        <w:rPr>
          <w:sz w:val="16"/>
          <w:szCs w:val="16"/>
        </w:rPr>
      </w:pPr>
      <w:r w:rsidRPr="002841FC">
        <w:rPr>
          <w:sz w:val="16"/>
          <w:szCs w:val="16"/>
        </w:rPr>
        <w:t xml:space="preserve"> </w:t>
      </w:r>
    </w:p>
    <w:p w:rsidR="0017127E" w:rsidRDefault="0017127E" w:rsidP="0017127E">
      <w:pPr>
        <w:spacing w:after="5" w:line="254" w:lineRule="auto"/>
        <w:ind w:left="851" w:right="122" w:hanging="10"/>
      </w:pPr>
      <w:r>
        <w:t xml:space="preserve">в первую рабочую среду мая </w:t>
      </w:r>
    </w:p>
    <w:p w:rsidR="0017127E" w:rsidRPr="002841FC" w:rsidRDefault="0017127E" w:rsidP="0017127E">
      <w:pPr>
        <w:spacing w:after="23" w:line="259" w:lineRule="auto"/>
        <w:ind w:left="286"/>
        <w:rPr>
          <w:sz w:val="16"/>
          <w:szCs w:val="16"/>
        </w:rPr>
      </w:pPr>
      <w:r w:rsidRPr="002841FC">
        <w:rPr>
          <w:sz w:val="16"/>
          <w:szCs w:val="16"/>
        </w:rPr>
        <w:t xml:space="preserve"> </w:t>
      </w:r>
    </w:p>
    <w:p w:rsidR="0017127E" w:rsidRDefault="0017127E" w:rsidP="00E303B6">
      <w:pPr>
        <w:spacing w:after="28" w:line="254" w:lineRule="auto"/>
        <w:ind w:right="122"/>
        <w:jc w:val="both"/>
      </w:pPr>
      <w:r>
        <w:t xml:space="preserve">для использования его </w:t>
      </w:r>
      <w:r w:rsidRPr="00517097">
        <w:t>результатов</w:t>
      </w:r>
      <w:r>
        <w:t xml:space="preserve"> при приеме в образовательные организации высшего образования. </w:t>
      </w:r>
    </w:p>
    <w:p w:rsidR="0017127E" w:rsidRPr="002841FC" w:rsidRDefault="0017127E" w:rsidP="0017127E">
      <w:pPr>
        <w:jc w:val="both"/>
        <w:rPr>
          <w:sz w:val="16"/>
          <w:szCs w:val="16"/>
        </w:rPr>
      </w:pPr>
    </w:p>
    <w:p w:rsidR="0017127E" w:rsidRPr="00A5684A" w:rsidRDefault="0017127E" w:rsidP="0017127E">
      <w:pPr>
        <w:spacing w:after="5" w:line="254" w:lineRule="auto"/>
        <w:ind w:right="122" w:firstLine="566"/>
        <w:jc w:val="both"/>
      </w:pPr>
      <w:r w:rsidRPr="00A5684A">
        <w:t>Прошу для написания</w:t>
      </w:r>
      <w:r w:rsidR="00E11000" w:rsidRPr="00A5684A">
        <w:t xml:space="preserve"> итогового сочинения</w:t>
      </w:r>
      <w:r w:rsidRPr="00A5684A">
        <w:t xml:space="preserve"> создать условия, учитывающие состояние здоровья, особенности психофизического развития, подтверждаемые:  </w:t>
      </w:r>
    </w:p>
    <w:p w:rsidR="0017127E" w:rsidRPr="00A5684A" w:rsidRDefault="0017127E" w:rsidP="0017127E">
      <w:pPr>
        <w:spacing w:after="21" w:line="259" w:lineRule="auto"/>
        <w:rPr>
          <w:sz w:val="16"/>
          <w:szCs w:val="16"/>
        </w:rPr>
      </w:pPr>
    </w:p>
    <w:p w:rsidR="0017127E" w:rsidRPr="00A5684A" w:rsidRDefault="005A37B8" w:rsidP="0017127E">
      <w:pPr>
        <w:spacing w:after="21" w:line="259" w:lineRule="auto"/>
      </w:pPr>
      <w:r w:rsidRPr="00A5684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37C75A" wp14:editId="21E79998">
                <wp:simplePos x="0" y="0"/>
                <wp:positionH relativeFrom="column">
                  <wp:posOffset>86995</wp:posOffset>
                </wp:positionH>
                <wp:positionV relativeFrom="paragraph">
                  <wp:posOffset>27305</wp:posOffset>
                </wp:positionV>
                <wp:extent cx="234315" cy="746760"/>
                <wp:effectExtent l="5080" t="11430" r="8255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746760"/>
                          <a:chOff x="1988" y="1845"/>
                          <a:chExt cx="369" cy="1176"/>
                        </a:xfrm>
                      </wpg:grpSpPr>
                      <wps:wsp>
                        <wps:cNvPr id="2" name="Shape 6491"/>
                        <wps:cNvSpPr>
                          <a:spLocks/>
                        </wps:cNvSpPr>
                        <wps:spPr bwMode="auto">
                          <a:xfrm>
                            <a:off x="1988" y="1845"/>
                            <a:ext cx="369" cy="338"/>
                          </a:xfrm>
                          <a:custGeom>
                            <a:avLst/>
                            <a:gdLst>
                              <a:gd name="T0" fmla="*/ 0 w 214630"/>
                              <a:gd name="T1" fmla="*/ 214630 h 214630"/>
                              <a:gd name="T2" fmla="*/ 214630 w 214630"/>
                              <a:gd name="T3" fmla="*/ 214630 h 214630"/>
                              <a:gd name="T4" fmla="*/ 214630 w 214630"/>
                              <a:gd name="T5" fmla="*/ 0 h 214630"/>
                              <a:gd name="T6" fmla="*/ 0 w 214630"/>
                              <a:gd name="T7" fmla="*/ 0 h 214630"/>
                              <a:gd name="T8" fmla="*/ 0 w 214630"/>
                              <a:gd name="T9" fmla="*/ 214630 h 214630"/>
                              <a:gd name="T10" fmla="*/ 0 w 214630"/>
                              <a:gd name="T11" fmla="*/ 0 h 214630"/>
                              <a:gd name="T12" fmla="*/ 214630 w 214630"/>
                              <a:gd name="T13" fmla="*/ 214630 h 214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630" h="214630">
                                <a:moveTo>
                                  <a:pt x="0" y="214630"/>
                                </a:moveTo>
                                <a:lnTo>
                                  <a:pt x="214630" y="214630"/>
                                </a:lnTo>
                                <a:lnTo>
                                  <a:pt x="214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6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493"/>
                        <wps:cNvSpPr>
                          <a:spLocks/>
                        </wps:cNvSpPr>
                        <wps:spPr bwMode="auto">
                          <a:xfrm>
                            <a:off x="1988" y="2681"/>
                            <a:ext cx="369" cy="340"/>
                          </a:xfrm>
                          <a:custGeom>
                            <a:avLst/>
                            <a:gdLst>
                              <a:gd name="T0" fmla="*/ 0 w 213995"/>
                              <a:gd name="T1" fmla="*/ 213995 h 213995"/>
                              <a:gd name="T2" fmla="*/ 213995 w 213995"/>
                              <a:gd name="T3" fmla="*/ 213995 h 213995"/>
                              <a:gd name="T4" fmla="*/ 213995 w 213995"/>
                              <a:gd name="T5" fmla="*/ 0 h 213995"/>
                              <a:gd name="T6" fmla="*/ 0 w 213995"/>
                              <a:gd name="T7" fmla="*/ 0 h 213995"/>
                              <a:gd name="T8" fmla="*/ 0 w 213995"/>
                              <a:gd name="T9" fmla="*/ 213995 h 213995"/>
                              <a:gd name="T10" fmla="*/ 0 w 213995"/>
                              <a:gd name="T11" fmla="*/ 0 h 213995"/>
                              <a:gd name="T12" fmla="*/ 213995 w 213995"/>
                              <a:gd name="T13" fmla="*/ 213995 h 213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3995" h="213995">
                                <a:moveTo>
                                  <a:pt x="0" y="213995"/>
                                </a:moveTo>
                                <a:lnTo>
                                  <a:pt x="213995" y="213995"/>
                                </a:lnTo>
                                <a:lnTo>
                                  <a:pt x="213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338D5B" id="Группа 1" o:spid="_x0000_s1026" style="position:absolute;margin-left:6.85pt;margin-top:2.15pt;width:18.45pt;height:58.8pt;z-index:251662336" coordorigin="1988,1845" coordsize="369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">
                <v:shape id="Shape 6491" o:spid="_x0000_s1027" style="position:absolute;left:1988;top:1845;width:369;height:338;visibility:visible;mso-wrap-style:square;v-text-anchor:top" coordsize="214630,2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d0b8A&#10;AADaAAAADwAAAGRycy9kb3ducmV2LnhtbESPzQrCMBCE74LvEFbwIprag0g1igiKHjz48wBLs/3R&#10;ZlOaqNWnN4LgcZiZb5j5sjWVeFDjSssKxqMIBHFqdcm5gst5M5yCcB5ZY2WZFLzIwXLR7cwx0fbJ&#10;R3qcfC4ChF2CCgrv60RKlxZk0I1sTRy8zDYGfZBNLnWDzwA3lYyjaCINlhwWCqxpXVB6O92NAnPL&#10;3pjlGG8Pu3aQRYf4qvdbpfq9djUD4an1//CvvdMKYv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Ft3RvwAAANoAAAAPAAAAAAAAAAAAAAAAAJgCAABkcnMvZG93bnJl&#10;di54bWxQSwUGAAAAAAQABAD1AAAAhAMAAAAA&#10;" path="m,214630r214630,l214630,,,,,214630xe" filled="f" strokeweight=".25pt">
                  <v:path arrowok="t" o:connecttype="custom" o:connectlocs="0,338;369,338;369,0;0,0;0,338" o:connectangles="0,0,0,0,0" textboxrect="0,0,214630,214630"/>
                </v:shape>
                <v:shape id="Shape 6493" o:spid="_x0000_s1028" style="position:absolute;left:1988;top:2681;width:369;height:340;visibility:visible;mso-wrap-style:square;v-text-anchor:top" coordsize="213995,21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6XMIA&#10;AADaAAAADwAAAGRycy9kb3ducmV2LnhtbESPzWrDMBCE74W8g9hAb42cujXFiRJCSpucCrH7AIu1&#10;sU2slZHkn759VCj0OMzMN8x2P5tOjOR8a1nBepWAIK6sbrlW8F1+PL2B8AFZY2eZFPyQh/1u8bDF&#10;XNuJLzQWoRYRwj5HBU0IfS6lrxoy6Fe2J47e1TqDIUpXS+1winDTyeckyaTBluNCgz0dG6puxWAU&#10;DOUk5/ev5DU963bU2efJvQRW6nE5HzYgAs3hP/zXPmsFKfxeiT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7pcwgAAANoAAAAPAAAAAAAAAAAAAAAAAJgCAABkcnMvZG93&#10;bnJldi54bWxQSwUGAAAAAAQABAD1AAAAhwMAAAAA&#10;" path="m,213995r213995,l213995,,,,,213995xe" filled="f" strokeweight=".25pt">
                  <v:path arrowok="t" o:connecttype="custom" o:connectlocs="0,340;369,340;369,0;0,0;0,340" o:connectangles="0,0,0,0,0" textboxrect="0,0,213995,213995"/>
                </v:shape>
              </v:group>
            </w:pict>
          </mc:Fallback>
        </mc:AlternateContent>
      </w:r>
      <w:r w:rsidR="0017127E" w:rsidRPr="00A5684A">
        <w:t xml:space="preserve">        </w:t>
      </w:r>
      <w:r w:rsidR="00E11000" w:rsidRPr="00A5684A">
        <w:t xml:space="preserve">    </w:t>
      </w:r>
      <w:r w:rsidR="0017127E" w:rsidRPr="00A5684A">
        <w:t xml:space="preserve"> </w:t>
      </w:r>
      <w:r w:rsidR="00E11000" w:rsidRPr="00A5684A">
        <w:t>оригиналом или надлежащим образом заверенной копией  рекомендаций           психолого-медико-педагогической комиссии</w:t>
      </w:r>
    </w:p>
    <w:p w:rsidR="0017127E" w:rsidRPr="00A5684A" w:rsidRDefault="0017127E" w:rsidP="0017127E">
      <w:pPr>
        <w:spacing w:line="259" w:lineRule="auto"/>
        <w:rPr>
          <w:sz w:val="16"/>
          <w:szCs w:val="16"/>
        </w:rPr>
      </w:pPr>
      <w:r w:rsidRPr="00A5684A">
        <w:t xml:space="preserve"> </w:t>
      </w:r>
    </w:p>
    <w:p w:rsidR="0017127E" w:rsidRDefault="00E11000" w:rsidP="0017127E">
      <w:pPr>
        <w:spacing w:after="23" w:line="259" w:lineRule="auto"/>
        <w:ind w:left="709"/>
        <w:jc w:val="both"/>
      </w:pPr>
      <w:r w:rsidRPr="00A5684A">
        <w:t>о</w:t>
      </w:r>
      <w:r w:rsidR="0017127E" w:rsidRPr="00A5684A">
        <w:t>ригиналом или</w:t>
      </w:r>
      <w:r w:rsidRPr="00A5684A">
        <w:t xml:space="preserve"> надлежащим образом заверенной</w:t>
      </w:r>
      <w:r w:rsidR="0017127E" w:rsidRPr="00A5684A">
        <w:t xml:space="preserve"> копией </w:t>
      </w:r>
      <w:r w:rsidR="0017127E">
        <w:t xml:space="preserve">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17127E">
        <w:t>медико-социальной</w:t>
      </w:r>
      <w:proofErr w:type="gramEnd"/>
      <w:r w:rsidR="0017127E">
        <w:t xml:space="preserve"> экспертизы </w:t>
      </w:r>
    </w:p>
    <w:p w:rsidR="0017127E" w:rsidRDefault="0017127E" w:rsidP="0017127E">
      <w:pPr>
        <w:spacing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4CFC2426" wp14:editId="0003AE09">
                <wp:extent cx="6337935" cy="18415"/>
                <wp:effectExtent l="0" t="0" r="5715" b="635"/>
                <wp:docPr id="102420" name="Группа 10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7935" cy="18415"/>
                          <a:chOff x="0" y="0"/>
                          <a:chExt cx="6338062" cy="18288"/>
                        </a:xfrm>
                      </wpg:grpSpPr>
                      <wps:wsp>
                        <wps:cNvPr id="120463" name="Shape 120463"/>
                        <wps:cNvSpPr/>
                        <wps:spPr>
                          <a:xfrm>
                            <a:off x="0" y="0"/>
                            <a:ext cx="633806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8288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DE7AE0" id="Группа 102420" o:spid="_x0000_s1026" style="width:499.05pt;height:1.45pt;mso-position-horizontal-relative:char;mso-position-vertical-relative:line" coordsize="633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">
                <v:shape id="Shape 120463" o:spid="_x0000_s1027" style="position:absolute;width:63380;height:182;visibility:visible;mso-wrap-style:square;v-text-anchor:top" coordsize="633806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rXMQA&#10;AADfAAAADwAAAGRycy9kb3ducmV2LnhtbERPXWvCMBR9H/gfwhX2IpqqQ0s1yjaU7VUrgm+X5toW&#10;m5vYRO3265fBYI+H871cd6YRd2p9bVnBeJSAIC6srrlUcMi3wxSED8gaG8uk4Is8rFe9pyVm2j54&#10;R/d9KEUMYZ+hgioEl0npi4oM+pF1xJE729ZgiLAtpW7xEcNNIydJMpMGa44NFTp6r6i47G9GQf6G&#10;uzx1PB58f1wHp/nGX48uVeq5370uQATqwr/4z/2p4/xJ8jKbwu+fC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q1zEAAAA3wAAAA8AAAAAAAAAAAAAAAAAmAIAAGRycy9k&#10;b3ducmV2LnhtbFBLBQYAAAAABAAEAPUAAACJAwAAAAA=&#10;" path="m,l6338062,r,18288l,18288,,e" fillcolor="black" stroked="f" strokeweight="0">
                  <v:stroke miterlimit="66585f" joinstyle="miter"/>
                  <v:path arrowok="t" textboxrect="0,0,6338062,18288"/>
                </v:shape>
                <w10:anchorlock/>
              </v:group>
            </w:pict>
          </mc:Fallback>
        </mc:AlternateContent>
      </w:r>
    </w:p>
    <w:p w:rsidR="0017127E" w:rsidRDefault="0017127E" w:rsidP="0017127E">
      <w:pPr>
        <w:spacing w:after="3" w:line="279" w:lineRule="auto"/>
        <w:ind w:right="116" w:hanging="10"/>
        <w:jc w:val="both"/>
      </w:pPr>
      <w:r>
        <w:rPr>
          <w:i/>
        </w:rPr>
        <w:t>Указать дополнительные условия,</w:t>
      </w:r>
      <w:r>
        <w:t xml:space="preserve"> </w:t>
      </w:r>
      <w:r>
        <w:rPr>
          <w:i/>
        </w:rPr>
        <w:t>учитывающие состояние здоровья, особенности психофизического развития</w:t>
      </w:r>
      <w:r>
        <w:t xml:space="preserve"> </w:t>
      </w:r>
    </w:p>
    <w:p w:rsidR="005A37B8" w:rsidRDefault="0017127E" w:rsidP="0017127E">
      <w:pPr>
        <w:spacing w:after="5" w:line="254" w:lineRule="auto"/>
        <w:ind w:right="122" w:hanging="10"/>
        <w:jc w:val="both"/>
      </w:pPr>
      <w:r>
        <w:t xml:space="preserve">            </w:t>
      </w:r>
    </w:p>
    <w:p w:rsidR="0017127E" w:rsidRPr="00FE71E3" w:rsidRDefault="005A37B8" w:rsidP="0017127E">
      <w:pPr>
        <w:spacing w:after="5" w:line="254" w:lineRule="auto"/>
        <w:ind w:right="122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3835C9" wp14:editId="0F742170">
                <wp:simplePos x="0" y="0"/>
                <wp:positionH relativeFrom="column">
                  <wp:posOffset>177165</wp:posOffset>
                </wp:positionH>
                <wp:positionV relativeFrom="paragraph">
                  <wp:posOffset>4445</wp:posOffset>
                </wp:positionV>
                <wp:extent cx="219075" cy="562610"/>
                <wp:effectExtent l="0" t="0" r="28575" b="27940"/>
                <wp:wrapNone/>
                <wp:docPr id="92188" name="Группа 9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" cy="562610"/>
                          <a:chOff x="0" y="0"/>
                          <a:chExt cx="219075" cy="562611"/>
                        </a:xfrm>
                      </wpg:grpSpPr>
                      <wps:wsp>
                        <wps:cNvPr id="7294" name="Shape 7294"/>
                        <wps:cNvSpPr/>
                        <wps:spPr>
                          <a:xfrm>
                            <a:off x="4445" y="0"/>
                            <a:ext cx="214630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0" h="214630">
                                <a:moveTo>
                                  <a:pt x="0" y="214630"/>
                                </a:moveTo>
                                <a:lnTo>
                                  <a:pt x="214630" y="214630"/>
                                </a:lnTo>
                                <a:lnTo>
                                  <a:pt x="214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296" name="Shape 7296"/>
                        <wps:cNvSpPr/>
                        <wps:spPr>
                          <a:xfrm>
                            <a:off x="0" y="348616"/>
                            <a:ext cx="213995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95" h="213995">
                                <a:moveTo>
                                  <a:pt x="0" y="213995"/>
                                </a:moveTo>
                                <a:lnTo>
                                  <a:pt x="213995" y="213995"/>
                                </a:lnTo>
                                <a:lnTo>
                                  <a:pt x="2139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188" o:spid="_x0000_s1026" style="position:absolute;margin-left:13.95pt;margin-top:.35pt;width:17.25pt;height:44.3pt;z-index:-251656192" coordsize="2190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">
                <v:shape id="Shape 7294" o:spid="_x0000_s1027" style="position:absolute;left:44;width:2146;height:2146;visibility:visible;mso-wrap-style:square;v-text-anchor:top" coordsize="214630,2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xRcYA&#10;AADdAAAADwAAAGRycy9kb3ducmV2LnhtbESPQWsCMRSE70L/Q3iF3jSpaNWtUURUBC+6evD42Dx3&#10;t928LJtUt/31Rih4HGbmG2Y6b20lrtT40rGG954CQZw5U3Ku4XRcd8cgfEA2WDkmDb/kYT576Uwx&#10;Me7GB7qmIRcRwj5BDUUIdSKlzwqy6HuuJo7exTUWQ5RNLk2Dtwi3lewr9SEtlhwXCqxpWVD2nf5Y&#10;DcP2sl39nZX6srvl6LjbLIaY7rV+e20XnyACteEZ/m9vjYZRfzKA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6xRcYAAADdAAAADwAAAAAAAAAAAAAAAACYAgAAZHJz&#10;L2Rvd25yZXYueG1sUEsFBgAAAAAEAAQA9QAAAIsDAAAAAA==&#10;" path="m,214630r214630,l214630,,,,,214630xe" filled="f" strokeweight=".25pt">
                  <v:path arrowok="t" textboxrect="0,0,214630,214630"/>
                </v:shape>
                <v:shape id="Shape 7296" o:spid="_x0000_s1028" style="position:absolute;top:3486;width:2139;height:2140;visibility:visible;mso-wrap-style:square;v-text-anchor:top" coordsize="213995,21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lXscA&#10;AADdAAAADwAAAGRycy9kb3ducmV2LnhtbESPQWvCQBSE74L/YXlCb7qpLVHTbEQspUV6qYrW2yP7&#10;mgSzb0N2q6m/visIHoeZ+YZJ552pxYlaV1lW8DiKQBDnVldcKNhu3oZTEM4ja6wtk4I/cjDP+r0U&#10;E23P/EWntS9EgLBLUEHpfZNI6fKSDLqRbYiD92Nbgz7ItpC6xXOAm1qOoyiWBisOCyU2tCwpP65/&#10;jYJnj3hZHXefh609fO/j6H3Kr09KPQy6xQsIT52/h2/tD61gMp7FcH0Tno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TZV7HAAAA3QAAAA8AAAAAAAAAAAAAAAAAmAIAAGRy&#10;cy9kb3ducmV2LnhtbFBLBQYAAAAABAAEAPUAAACMAwAAAAA=&#10;" path="m,213995r213995,l213995,,,,,213995xe" filled="f" strokeweight=".25pt">
                  <v:path arrowok="t" textboxrect="0,0,213995,213995"/>
                </v:shape>
              </v:group>
            </w:pict>
          </mc:Fallback>
        </mc:AlternateContent>
      </w:r>
      <w:r>
        <w:t xml:space="preserve">              </w:t>
      </w:r>
      <w:r w:rsidR="00E11000">
        <w:t>у</w:t>
      </w:r>
      <w:r w:rsidR="0017127E">
        <w:t>величение продолжительности написания</w:t>
      </w:r>
      <w:r w:rsidR="00E11000">
        <w:t xml:space="preserve"> </w:t>
      </w:r>
      <w:r w:rsidR="00E11000" w:rsidRPr="00FE71E3">
        <w:t xml:space="preserve">итогового сочинения </w:t>
      </w:r>
      <w:r w:rsidR="0017127E" w:rsidRPr="00FE71E3">
        <w:t xml:space="preserve"> на 1,5 часа </w:t>
      </w:r>
    </w:p>
    <w:p w:rsidR="004A746B" w:rsidRPr="00FE71E3" w:rsidRDefault="0017127E" w:rsidP="0017127E">
      <w:pPr>
        <w:spacing w:after="18" w:line="259" w:lineRule="auto"/>
      </w:pPr>
      <w:r w:rsidRPr="00FE71E3">
        <w:t xml:space="preserve">            </w:t>
      </w:r>
    </w:p>
    <w:p w:rsidR="0017127E" w:rsidRDefault="004A746B" w:rsidP="0017127E">
      <w:pPr>
        <w:spacing w:after="18" w:line="259" w:lineRule="auto"/>
      </w:pPr>
      <w:r>
        <w:t xml:space="preserve">              </w:t>
      </w:r>
      <w:r w:rsidR="0017127E">
        <w:t xml:space="preserve">Иное (указать при необходимости) </w:t>
      </w:r>
    </w:p>
    <w:p w:rsidR="00E11000" w:rsidRDefault="00E11000" w:rsidP="0017127E">
      <w:pPr>
        <w:spacing w:after="18" w:line="259" w:lineRule="auto"/>
      </w:pPr>
    </w:p>
    <w:p w:rsidR="00E11000" w:rsidRDefault="00E11000" w:rsidP="0017127E">
      <w:pPr>
        <w:spacing w:after="18" w:line="259" w:lineRule="auto"/>
      </w:pPr>
      <w:r>
        <w:t>_____________________________________________________________________________</w:t>
      </w:r>
    </w:p>
    <w:p w:rsidR="0017127E" w:rsidRPr="00E11000" w:rsidRDefault="0017127E" w:rsidP="00E11000">
      <w:pPr>
        <w:spacing w:after="3" w:line="279" w:lineRule="auto"/>
        <w:ind w:right="116" w:hanging="10"/>
        <w:jc w:val="center"/>
        <w:rPr>
          <w:sz w:val="20"/>
          <w:szCs w:val="20"/>
        </w:rPr>
      </w:pPr>
      <w:r>
        <w:rPr>
          <w:i/>
        </w:rPr>
        <w:t>(</w:t>
      </w:r>
      <w:r w:rsidRPr="00E11000">
        <w:rPr>
          <w:i/>
          <w:sz w:val="20"/>
          <w:szCs w:val="20"/>
        </w:rPr>
        <w:t>иные дополнительные условия/материально-техническое оснащение,</w:t>
      </w:r>
      <w:r w:rsidRPr="00E11000">
        <w:rPr>
          <w:sz w:val="20"/>
          <w:szCs w:val="20"/>
        </w:rPr>
        <w:t xml:space="preserve"> </w:t>
      </w:r>
      <w:r w:rsidRPr="00E11000">
        <w:rPr>
          <w:i/>
          <w:sz w:val="20"/>
          <w:szCs w:val="20"/>
        </w:rPr>
        <w:t>учитывающие состояние здоровья, особенности психофизического развития,</w:t>
      </w:r>
      <w:r w:rsidRPr="00E11000">
        <w:rPr>
          <w:sz w:val="20"/>
          <w:szCs w:val="20"/>
        </w:rPr>
        <w:t xml:space="preserve"> </w:t>
      </w:r>
      <w:r w:rsidRPr="00E11000">
        <w:rPr>
          <w:i/>
          <w:sz w:val="20"/>
          <w:szCs w:val="20"/>
        </w:rPr>
        <w:t>сдача итогового сочинения в устной форме по медицинским показаниям и др.)</w:t>
      </w:r>
    </w:p>
    <w:p w:rsidR="0017127E" w:rsidRDefault="0017127E" w:rsidP="0017127E">
      <w:pPr>
        <w:spacing w:line="259" w:lineRule="auto"/>
        <w:ind w:left="286"/>
      </w:pPr>
    </w:p>
    <w:p w:rsidR="0017127E" w:rsidRDefault="0017127E" w:rsidP="0017127E">
      <w:pPr>
        <w:spacing w:line="259" w:lineRule="auto"/>
        <w:ind w:left="286"/>
      </w:pPr>
      <w:r>
        <w:t xml:space="preserve"> </w:t>
      </w:r>
    </w:p>
    <w:p w:rsidR="0017127E" w:rsidRPr="00517097" w:rsidRDefault="0017127E" w:rsidP="0017127E">
      <w:pPr>
        <w:jc w:val="both"/>
      </w:pPr>
      <w:r>
        <w:t>C Памяткой о порядке проведения итогового сочинения (изложения) ознакомле</w:t>
      </w:r>
      <w:proofErr w:type="gramStart"/>
      <w:r>
        <w:t>н(</w:t>
      </w:r>
      <w:proofErr w:type="gramEnd"/>
      <w:r>
        <w:t>-а)</w:t>
      </w:r>
    </w:p>
    <w:p w:rsidR="0017127E" w:rsidRDefault="0017127E" w:rsidP="0017127E">
      <w:pPr>
        <w:jc w:val="both"/>
      </w:pPr>
    </w:p>
    <w:p w:rsidR="0017127E" w:rsidRPr="00517097" w:rsidRDefault="0017127E" w:rsidP="0017127E">
      <w:pPr>
        <w:jc w:val="both"/>
      </w:pPr>
      <w:r w:rsidRPr="00517097">
        <w:t>Подпись заявителя   ______________/______________________(Ф.И.О.)</w:t>
      </w:r>
    </w:p>
    <w:p w:rsidR="0017127E" w:rsidRPr="00517097" w:rsidRDefault="0017127E" w:rsidP="0017127E">
      <w:pPr>
        <w:jc w:val="both"/>
      </w:pPr>
    </w:p>
    <w:p w:rsidR="0017127E" w:rsidRPr="00517097" w:rsidRDefault="0017127E" w:rsidP="0017127E">
      <w:pPr>
        <w:jc w:val="both"/>
      </w:pPr>
      <w:r w:rsidRPr="00517097">
        <w:t xml:space="preserve"> «____» _____________ 20___ г.</w:t>
      </w:r>
    </w:p>
    <w:p w:rsidR="0017127E" w:rsidRPr="00517097" w:rsidRDefault="0017127E" w:rsidP="001712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7127E" w:rsidRPr="00517097" w:rsidTr="009B7365">
        <w:trPr>
          <w:trHeight w:val="340"/>
        </w:trPr>
        <w:tc>
          <w:tcPr>
            <w:tcW w:w="2546" w:type="dxa"/>
            <w:tcBorders>
              <w:top w:val="nil"/>
              <w:left w:val="nil"/>
              <w:bottom w:val="nil"/>
            </w:tcBorders>
            <w:vAlign w:val="center"/>
          </w:tcPr>
          <w:p w:rsidR="0017127E" w:rsidRPr="00517097" w:rsidRDefault="0017127E" w:rsidP="009B7365">
            <w:r w:rsidRPr="00517097">
              <w:t>Контактный телефон</w:t>
            </w:r>
          </w:p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  <w:tc>
          <w:tcPr>
            <w:tcW w:w="369" w:type="dxa"/>
          </w:tcPr>
          <w:p w:rsidR="0017127E" w:rsidRPr="00517097" w:rsidRDefault="0017127E" w:rsidP="009B7365"/>
        </w:tc>
      </w:tr>
    </w:tbl>
    <w:p w:rsidR="007A6C78" w:rsidRDefault="0017127E" w:rsidP="0017127E">
      <w:pPr>
        <w:spacing w:after="23" w:line="259" w:lineRule="auto"/>
        <w:ind w:left="286"/>
      </w:pPr>
      <w:r>
        <w:t xml:space="preserve"> </w:t>
      </w:r>
    </w:p>
    <w:p w:rsidR="0017127E" w:rsidRPr="007A6C78" w:rsidRDefault="007A6C78" w:rsidP="007A6C78">
      <w:pPr>
        <w:tabs>
          <w:tab w:val="left" w:pos="8059"/>
        </w:tabs>
      </w:pPr>
      <w:r>
        <w:tab/>
      </w:r>
    </w:p>
    <w:tbl>
      <w:tblPr>
        <w:tblpPr w:vertAnchor="text" w:tblpX="3987" w:tblpY="31"/>
        <w:tblOverlap w:val="never"/>
        <w:tblW w:w="4059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7127E" w:rsidTr="009B7365">
        <w:trPr>
          <w:trHeight w:val="34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ind w:left="1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7E" w:rsidRPr="002841FC" w:rsidRDefault="0017127E" w:rsidP="009B736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2841FC">
              <w:rPr>
                <w:rFonts w:ascii="Calibri" w:hAnsi="Calibri"/>
                <w:szCs w:val="22"/>
              </w:rPr>
              <w:t xml:space="preserve"> </w:t>
            </w:r>
          </w:p>
        </w:tc>
      </w:tr>
    </w:tbl>
    <w:p w:rsidR="0017127E" w:rsidRDefault="0017127E" w:rsidP="007A6C78">
      <w:pPr>
        <w:spacing w:after="5" w:line="254" w:lineRule="auto"/>
        <w:ind w:right="1983" w:hanging="10"/>
        <w:jc w:val="both"/>
        <w:rPr>
          <w:rFonts w:eastAsia="Calibri"/>
          <w:sz w:val="28"/>
          <w:szCs w:val="28"/>
        </w:rPr>
      </w:pPr>
      <w:r>
        <w:t xml:space="preserve">Регистрационный номер </w:t>
      </w:r>
    </w:p>
    <w:p w:rsidR="0017127E" w:rsidRDefault="0017127E" w:rsidP="0017127E">
      <w:pPr>
        <w:ind w:firstLine="709"/>
        <w:jc w:val="right"/>
        <w:rPr>
          <w:rFonts w:eastAsia="Calibri"/>
          <w:sz w:val="28"/>
          <w:szCs w:val="28"/>
        </w:rPr>
      </w:pPr>
    </w:p>
    <w:p w:rsidR="0017127E" w:rsidRDefault="0017127E" w:rsidP="0017127E">
      <w:pPr>
        <w:ind w:firstLine="709"/>
        <w:jc w:val="right"/>
        <w:rPr>
          <w:rFonts w:eastAsia="Calibri"/>
          <w:sz w:val="28"/>
          <w:szCs w:val="28"/>
        </w:rPr>
      </w:pPr>
    </w:p>
    <w:p w:rsidR="005A37B8" w:rsidRDefault="007A6C78" w:rsidP="007A6C78">
      <w:pPr>
        <w:tabs>
          <w:tab w:val="left" w:pos="605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bookmarkStart w:id="0" w:name="_GoBack"/>
      <w:bookmarkEnd w:id="0"/>
    </w:p>
    <w:sectPr w:rsidR="005A37B8" w:rsidSect="009B7365">
      <w:footerReference w:type="default" r:id="rId9"/>
      <w:pgSz w:w="11906" w:h="16838"/>
      <w:pgMar w:top="851" w:right="851" w:bottom="851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C2" w:rsidRDefault="009445C2">
      <w:r>
        <w:separator/>
      </w:r>
    </w:p>
  </w:endnote>
  <w:endnote w:type="continuationSeparator" w:id="0">
    <w:p w:rsidR="009445C2" w:rsidRDefault="009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C2" w:rsidRDefault="009445C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A6C78">
      <w:rPr>
        <w:noProof/>
      </w:rPr>
      <w:t>1</w:t>
    </w:r>
    <w:r>
      <w:fldChar w:fldCharType="end"/>
    </w:r>
  </w:p>
  <w:p w:rsidR="009445C2" w:rsidRDefault="009445C2">
    <w:pPr>
      <w:pStyle w:val="a6"/>
    </w:pPr>
  </w:p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C2" w:rsidRDefault="009445C2">
      <w:r>
        <w:separator/>
      </w:r>
    </w:p>
  </w:footnote>
  <w:footnote w:type="continuationSeparator" w:id="0">
    <w:p w:rsidR="009445C2" w:rsidRDefault="0094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24"/>
    <w:multiLevelType w:val="hybridMultilevel"/>
    <w:tmpl w:val="3A227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802B7"/>
    <w:multiLevelType w:val="hybridMultilevel"/>
    <w:tmpl w:val="983254E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750A7"/>
    <w:multiLevelType w:val="multilevel"/>
    <w:tmpl w:val="9C9A2C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7845C3"/>
    <w:multiLevelType w:val="hybridMultilevel"/>
    <w:tmpl w:val="36A6E6A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01B72"/>
    <w:multiLevelType w:val="hybridMultilevel"/>
    <w:tmpl w:val="123CCA5E"/>
    <w:lvl w:ilvl="0" w:tplc="6C102D8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3607F9"/>
    <w:multiLevelType w:val="hybridMultilevel"/>
    <w:tmpl w:val="FD8C7466"/>
    <w:lvl w:ilvl="0" w:tplc="C94E2F30">
      <w:start w:val="1"/>
      <w:numFmt w:val="decimal"/>
      <w:lvlText w:val="%1."/>
      <w:lvlJc w:val="left"/>
      <w:pPr>
        <w:ind w:left="114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307A94">
      <w:start w:val="1"/>
      <w:numFmt w:val="decimal"/>
      <w:lvlText w:val="%2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F2CF6BA">
      <w:start w:val="1"/>
      <w:numFmt w:val="decimal"/>
      <w:lvlText w:val="%3."/>
      <w:lvlJc w:val="left"/>
      <w:pPr>
        <w:ind w:left="114" w:hanging="33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01044DB8">
      <w:numFmt w:val="bullet"/>
      <w:lvlText w:val="•"/>
      <w:lvlJc w:val="left"/>
      <w:pPr>
        <w:ind w:left="3628" w:hanging="336"/>
      </w:pPr>
      <w:rPr>
        <w:rFonts w:hint="default"/>
        <w:lang w:val="ru-RU" w:eastAsia="en-US" w:bidi="ar-SA"/>
      </w:rPr>
    </w:lvl>
    <w:lvl w:ilvl="4" w:tplc="1AEC19DE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  <w:lvl w:ilvl="5" w:tplc="DA4635D8">
      <w:numFmt w:val="bullet"/>
      <w:lvlText w:val="•"/>
      <w:lvlJc w:val="left"/>
      <w:pPr>
        <w:ind w:left="5696" w:hanging="336"/>
      </w:pPr>
      <w:rPr>
        <w:rFonts w:hint="default"/>
        <w:lang w:val="ru-RU" w:eastAsia="en-US" w:bidi="ar-SA"/>
      </w:rPr>
    </w:lvl>
    <w:lvl w:ilvl="6" w:tplc="F9F4A536">
      <w:numFmt w:val="bullet"/>
      <w:lvlText w:val="•"/>
      <w:lvlJc w:val="left"/>
      <w:pPr>
        <w:ind w:left="6730" w:hanging="336"/>
      </w:pPr>
      <w:rPr>
        <w:rFonts w:hint="default"/>
        <w:lang w:val="ru-RU" w:eastAsia="en-US" w:bidi="ar-SA"/>
      </w:rPr>
    </w:lvl>
    <w:lvl w:ilvl="7" w:tplc="8DBCFD18">
      <w:numFmt w:val="bullet"/>
      <w:lvlText w:val="•"/>
      <w:lvlJc w:val="left"/>
      <w:pPr>
        <w:ind w:left="7764" w:hanging="336"/>
      </w:pPr>
      <w:rPr>
        <w:rFonts w:hint="default"/>
        <w:lang w:val="ru-RU" w:eastAsia="en-US" w:bidi="ar-SA"/>
      </w:rPr>
    </w:lvl>
    <w:lvl w:ilvl="8" w:tplc="13C483D2">
      <w:numFmt w:val="bullet"/>
      <w:lvlText w:val="•"/>
      <w:lvlJc w:val="left"/>
      <w:pPr>
        <w:ind w:left="8798" w:hanging="336"/>
      </w:pPr>
      <w:rPr>
        <w:rFonts w:hint="default"/>
        <w:lang w:val="ru-RU" w:eastAsia="en-US" w:bidi="ar-SA"/>
      </w:rPr>
    </w:lvl>
  </w:abstractNum>
  <w:abstractNum w:abstractNumId="6">
    <w:nsid w:val="116E6456"/>
    <w:multiLevelType w:val="multilevel"/>
    <w:tmpl w:val="226CCD18"/>
    <w:lvl w:ilvl="0">
      <w:start w:val="1"/>
      <w:numFmt w:val="decimal"/>
      <w:lvlText w:val="%1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921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24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24"/>
      </w:pPr>
      <w:rPr>
        <w:rFonts w:hint="default"/>
        <w:lang w:val="ru-RU" w:eastAsia="en-US" w:bidi="ar-SA"/>
      </w:rPr>
    </w:lvl>
  </w:abstractNum>
  <w:abstractNum w:abstractNumId="7">
    <w:nsid w:val="11BA38D3"/>
    <w:multiLevelType w:val="hybridMultilevel"/>
    <w:tmpl w:val="738A0D3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740F4C"/>
    <w:multiLevelType w:val="hybridMultilevel"/>
    <w:tmpl w:val="084205CE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990096"/>
    <w:multiLevelType w:val="hybridMultilevel"/>
    <w:tmpl w:val="4356B348"/>
    <w:lvl w:ilvl="0" w:tplc="03E6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C1D69"/>
    <w:multiLevelType w:val="hybridMultilevel"/>
    <w:tmpl w:val="1C9874DE"/>
    <w:lvl w:ilvl="0" w:tplc="DF5085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FAC5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C3D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AE31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78BA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4AB0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1A8B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9C97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2D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A15AF6"/>
    <w:multiLevelType w:val="hybridMultilevel"/>
    <w:tmpl w:val="A208A668"/>
    <w:lvl w:ilvl="0" w:tplc="7EEC89E4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7CC092C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5B00775C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A9663D96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15166A86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0A48BB82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EDC89A80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A2147110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FB54604C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12">
    <w:nsid w:val="1D836420"/>
    <w:multiLevelType w:val="hybridMultilevel"/>
    <w:tmpl w:val="CF1E2F0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E3725"/>
    <w:multiLevelType w:val="hybridMultilevel"/>
    <w:tmpl w:val="A5D4338A"/>
    <w:lvl w:ilvl="0" w:tplc="B8307A94">
      <w:start w:val="1"/>
      <w:numFmt w:val="decimal"/>
      <w:lvlText w:val="%1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15C41"/>
    <w:multiLevelType w:val="hybridMultilevel"/>
    <w:tmpl w:val="E5B05792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FE430D"/>
    <w:multiLevelType w:val="hybridMultilevel"/>
    <w:tmpl w:val="355EDCD0"/>
    <w:lvl w:ilvl="0" w:tplc="A2F07CE8">
      <w:start w:val="2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49E681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0A1C0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D2F455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3AC45F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87EA2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F90DDFC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972C143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A7CD5F4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>
    <w:nsid w:val="2A8859F0"/>
    <w:multiLevelType w:val="hybridMultilevel"/>
    <w:tmpl w:val="0EB47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521DE3"/>
    <w:multiLevelType w:val="hybridMultilevel"/>
    <w:tmpl w:val="9F64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D92830"/>
    <w:multiLevelType w:val="hybridMultilevel"/>
    <w:tmpl w:val="EA7070F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E648C7"/>
    <w:multiLevelType w:val="hybridMultilevel"/>
    <w:tmpl w:val="7DC0BBBA"/>
    <w:lvl w:ilvl="0" w:tplc="3E50CC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9A028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C0436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5882A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AD697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588FB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E1035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87A58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A4660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F41A8B"/>
    <w:multiLevelType w:val="hybridMultilevel"/>
    <w:tmpl w:val="1EC010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CF5657"/>
    <w:multiLevelType w:val="hybridMultilevel"/>
    <w:tmpl w:val="378C6174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FB168B"/>
    <w:multiLevelType w:val="hybridMultilevel"/>
    <w:tmpl w:val="F7900924"/>
    <w:lvl w:ilvl="0" w:tplc="1988FE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BFABD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86C27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51E05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0DC17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980FE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3A6ED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1B2D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70865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723CBC"/>
    <w:multiLevelType w:val="hybridMultilevel"/>
    <w:tmpl w:val="54B8709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5E0914"/>
    <w:multiLevelType w:val="hybridMultilevel"/>
    <w:tmpl w:val="7C64805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A45FC6"/>
    <w:multiLevelType w:val="hybridMultilevel"/>
    <w:tmpl w:val="082CFB2A"/>
    <w:lvl w:ilvl="0" w:tplc="03E6EA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AD0812"/>
    <w:multiLevelType w:val="hybridMultilevel"/>
    <w:tmpl w:val="81A2C46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676F73"/>
    <w:multiLevelType w:val="hybridMultilevel"/>
    <w:tmpl w:val="A1C21B9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974CE2"/>
    <w:multiLevelType w:val="hybridMultilevel"/>
    <w:tmpl w:val="9790DE0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A07B16"/>
    <w:multiLevelType w:val="hybridMultilevel"/>
    <w:tmpl w:val="9498F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827FAC"/>
    <w:multiLevelType w:val="hybridMultilevel"/>
    <w:tmpl w:val="7A2ECB12"/>
    <w:lvl w:ilvl="0" w:tplc="26C6F2B8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21692DC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87C4EE7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0DE8FF4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69962B2E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FBC69EF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36B07CE4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9C4A6D4A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33B04AE2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1">
    <w:nsid w:val="5D9D110F"/>
    <w:multiLevelType w:val="hybridMultilevel"/>
    <w:tmpl w:val="5F4655B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A155FE"/>
    <w:multiLevelType w:val="hybridMultilevel"/>
    <w:tmpl w:val="6F5EEE2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F4799"/>
    <w:multiLevelType w:val="hybridMultilevel"/>
    <w:tmpl w:val="04B0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651BD"/>
    <w:multiLevelType w:val="hybridMultilevel"/>
    <w:tmpl w:val="1D70DC4C"/>
    <w:lvl w:ilvl="0" w:tplc="FD6477D0">
      <w:start w:val="1"/>
      <w:numFmt w:val="decimal"/>
      <w:lvlText w:val="%1."/>
      <w:lvlJc w:val="left"/>
      <w:pPr>
        <w:ind w:left="1106" w:hanging="2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3FE5D5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301A9FDE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B6848BDA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931AD71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B524CB88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A2CE5188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4D5C2B64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19540B0A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35">
    <w:nsid w:val="6B877148"/>
    <w:multiLevelType w:val="hybridMultilevel"/>
    <w:tmpl w:val="671E6F8E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6F3F4B"/>
    <w:multiLevelType w:val="hybridMultilevel"/>
    <w:tmpl w:val="A5AE843E"/>
    <w:lvl w:ilvl="0" w:tplc="B7D28046">
      <w:start w:val="1"/>
      <w:numFmt w:val="decimal"/>
      <w:lvlText w:val="%1."/>
      <w:lvlJc w:val="left"/>
      <w:pPr>
        <w:ind w:left="1202" w:hanging="38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634CC03A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E5324BFE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A2262020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AD6ED58C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1040EAA4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24AE9DAE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8BF0FFFC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1C46EB58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abstractNum w:abstractNumId="37">
    <w:nsid w:val="6F94420C"/>
    <w:multiLevelType w:val="hybridMultilevel"/>
    <w:tmpl w:val="0B0ADEB2"/>
    <w:lvl w:ilvl="0" w:tplc="B8307A94">
      <w:start w:val="1"/>
      <w:numFmt w:val="decimal"/>
      <w:lvlText w:val="%1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37C6F"/>
    <w:multiLevelType w:val="multilevel"/>
    <w:tmpl w:val="903A6798"/>
    <w:lvl w:ilvl="0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6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8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649"/>
      </w:pPr>
      <w:rPr>
        <w:rFonts w:hint="default"/>
        <w:lang w:val="ru-RU" w:eastAsia="en-US" w:bidi="ar-SA"/>
      </w:rPr>
    </w:lvl>
  </w:abstractNum>
  <w:abstractNum w:abstractNumId="39">
    <w:nsid w:val="759A568C"/>
    <w:multiLevelType w:val="hybridMultilevel"/>
    <w:tmpl w:val="EA80EE0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4D4698"/>
    <w:multiLevelType w:val="hybridMultilevel"/>
    <w:tmpl w:val="F238FAE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05ADA"/>
    <w:multiLevelType w:val="hybridMultilevel"/>
    <w:tmpl w:val="2ECEDEB2"/>
    <w:lvl w:ilvl="0" w:tplc="F29AAC16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5FAC61C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B30C4518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F8E6312A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87D8146A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9EA4A402">
      <w:numFmt w:val="bullet"/>
      <w:lvlText w:val="•"/>
      <w:lvlJc w:val="left"/>
      <w:pPr>
        <w:ind w:left="4082" w:hanging="363"/>
      </w:pPr>
      <w:rPr>
        <w:rFonts w:hint="default"/>
        <w:lang w:val="ru-RU" w:eastAsia="en-US" w:bidi="ar-SA"/>
      </w:rPr>
    </w:lvl>
    <w:lvl w:ilvl="6" w:tplc="80F6F5AA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FE2464AE">
      <w:numFmt w:val="bullet"/>
      <w:lvlText w:val="•"/>
      <w:lvlJc w:val="left"/>
      <w:pPr>
        <w:ind w:left="5379" w:hanging="363"/>
      </w:pPr>
      <w:rPr>
        <w:rFonts w:hint="default"/>
        <w:lang w:val="ru-RU" w:eastAsia="en-US" w:bidi="ar-SA"/>
      </w:rPr>
    </w:lvl>
    <w:lvl w:ilvl="8" w:tplc="F2681572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abstractNum w:abstractNumId="42">
    <w:nsid w:val="7B5A6D44"/>
    <w:multiLevelType w:val="hybridMultilevel"/>
    <w:tmpl w:val="33607B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907EDC"/>
    <w:multiLevelType w:val="hybridMultilevel"/>
    <w:tmpl w:val="2B3618A4"/>
    <w:lvl w:ilvl="0" w:tplc="B95A4CA8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4DDE9980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4AC01988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F7D43F74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A78C1CC4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10C0E45C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2CE81F06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B2A02F68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FDD8D4FA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44">
    <w:nsid w:val="7FB17A11"/>
    <w:multiLevelType w:val="hybridMultilevel"/>
    <w:tmpl w:val="85967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1"/>
  </w:num>
  <w:num w:numId="4">
    <w:abstractNumId w:val="25"/>
  </w:num>
  <w:num w:numId="5">
    <w:abstractNumId w:val="3"/>
  </w:num>
  <w:num w:numId="6">
    <w:abstractNumId w:val="19"/>
  </w:num>
  <w:num w:numId="7">
    <w:abstractNumId w:val="15"/>
  </w:num>
  <w:num w:numId="8">
    <w:abstractNumId w:val="22"/>
  </w:num>
  <w:num w:numId="9">
    <w:abstractNumId w:val="24"/>
  </w:num>
  <w:num w:numId="10">
    <w:abstractNumId w:val="4"/>
  </w:num>
  <w:num w:numId="11">
    <w:abstractNumId w:val="44"/>
  </w:num>
  <w:num w:numId="12">
    <w:abstractNumId w:val="14"/>
  </w:num>
  <w:num w:numId="13">
    <w:abstractNumId w:val="9"/>
  </w:num>
  <w:num w:numId="14">
    <w:abstractNumId w:val="1"/>
  </w:num>
  <w:num w:numId="15">
    <w:abstractNumId w:val="21"/>
  </w:num>
  <w:num w:numId="16">
    <w:abstractNumId w:val="20"/>
  </w:num>
  <w:num w:numId="17">
    <w:abstractNumId w:val="0"/>
  </w:num>
  <w:num w:numId="18">
    <w:abstractNumId w:val="16"/>
  </w:num>
  <w:num w:numId="19">
    <w:abstractNumId w:val="26"/>
  </w:num>
  <w:num w:numId="20">
    <w:abstractNumId w:val="27"/>
  </w:num>
  <w:num w:numId="21">
    <w:abstractNumId w:val="40"/>
  </w:num>
  <w:num w:numId="22">
    <w:abstractNumId w:val="8"/>
  </w:num>
  <w:num w:numId="23">
    <w:abstractNumId w:val="12"/>
  </w:num>
  <w:num w:numId="24">
    <w:abstractNumId w:val="23"/>
  </w:num>
  <w:num w:numId="25">
    <w:abstractNumId w:val="17"/>
  </w:num>
  <w:num w:numId="26">
    <w:abstractNumId w:val="29"/>
  </w:num>
  <w:num w:numId="27">
    <w:abstractNumId w:val="42"/>
  </w:num>
  <w:num w:numId="28">
    <w:abstractNumId w:val="35"/>
  </w:num>
  <w:num w:numId="29">
    <w:abstractNumId w:val="28"/>
  </w:num>
  <w:num w:numId="30">
    <w:abstractNumId w:val="32"/>
  </w:num>
  <w:num w:numId="31">
    <w:abstractNumId w:val="7"/>
  </w:num>
  <w:num w:numId="32">
    <w:abstractNumId w:val="33"/>
  </w:num>
  <w:num w:numId="33">
    <w:abstractNumId w:val="18"/>
  </w:num>
  <w:num w:numId="34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11"/>
  </w:num>
  <w:num w:numId="37">
    <w:abstractNumId w:val="41"/>
  </w:num>
  <w:num w:numId="38">
    <w:abstractNumId w:val="43"/>
  </w:num>
  <w:num w:numId="39">
    <w:abstractNumId w:val="34"/>
  </w:num>
  <w:num w:numId="40">
    <w:abstractNumId w:val="36"/>
  </w:num>
  <w:num w:numId="41">
    <w:abstractNumId w:val="30"/>
  </w:num>
  <w:num w:numId="42">
    <w:abstractNumId w:val="6"/>
  </w:num>
  <w:num w:numId="43">
    <w:abstractNumId w:val="38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B0"/>
    <w:rsid w:val="00001C2A"/>
    <w:rsid w:val="000138FA"/>
    <w:rsid w:val="00045BBC"/>
    <w:rsid w:val="000616B3"/>
    <w:rsid w:val="00064834"/>
    <w:rsid w:val="000C3DE9"/>
    <w:rsid w:val="00103C7E"/>
    <w:rsid w:val="001250B8"/>
    <w:rsid w:val="001275E5"/>
    <w:rsid w:val="00137A46"/>
    <w:rsid w:val="001508B0"/>
    <w:rsid w:val="00151699"/>
    <w:rsid w:val="0016206B"/>
    <w:rsid w:val="0017127E"/>
    <w:rsid w:val="001B4682"/>
    <w:rsid w:val="001D1CBF"/>
    <w:rsid w:val="001D4AE2"/>
    <w:rsid w:val="00217423"/>
    <w:rsid w:val="00237945"/>
    <w:rsid w:val="002554FF"/>
    <w:rsid w:val="00256894"/>
    <w:rsid w:val="00285C5E"/>
    <w:rsid w:val="002A7621"/>
    <w:rsid w:val="002B56C3"/>
    <w:rsid w:val="003176CD"/>
    <w:rsid w:val="00337BE0"/>
    <w:rsid w:val="003466CA"/>
    <w:rsid w:val="00373797"/>
    <w:rsid w:val="003829C9"/>
    <w:rsid w:val="003919DA"/>
    <w:rsid w:val="00397FFA"/>
    <w:rsid w:val="003B7F8A"/>
    <w:rsid w:val="003F314C"/>
    <w:rsid w:val="0040481F"/>
    <w:rsid w:val="004319B7"/>
    <w:rsid w:val="0044045B"/>
    <w:rsid w:val="00442204"/>
    <w:rsid w:val="00444967"/>
    <w:rsid w:val="004933E7"/>
    <w:rsid w:val="00496BA2"/>
    <w:rsid w:val="004A4AAC"/>
    <w:rsid w:val="004A746B"/>
    <w:rsid w:val="004B4346"/>
    <w:rsid w:val="004C5C71"/>
    <w:rsid w:val="00521490"/>
    <w:rsid w:val="005A37B8"/>
    <w:rsid w:val="005C61AD"/>
    <w:rsid w:val="005C78C5"/>
    <w:rsid w:val="005E1359"/>
    <w:rsid w:val="00604832"/>
    <w:rsid w:val="00662AF2"/>
    <w:rsid w:val="006C223F"/>
    <w:rsid w:val="0070126C"/>
    <w:rsid w:val="00743C33"/>
    <w:rsid w:val="0076683B"/>
    <w:rsid w:val="007A6C78"/>
    <w:rsid w:val="007B523A"/>
    <w:rsid w:val="00810743"/>
    <w:rsid w:val="00817F4A"/>
    <w:rsid w:val="00822A33"/>
    <w:rsid w:val="008448AD"/>
    <w:rsid w:val="00844C4B"/>
    <w:rsid w:val="0087288B"/>
    <w:rsid w:val="00875BF2"/>
    <w:rsid w:val="008C06F8"/>
    <w:rsid w:val="008C114F"/>
    <w:rsid w:val="008E55F7"/>
    <w:rsid w:val="008F56CF"/>
    <w:rsid w:val="0091431C"/>
    <w:rsid w:val="00932062"/>
    <w:rsid w:val="0093481A"/>
    <w:rsid w:val="009445C2"/>
    <w:rsid w:val="009621A7"/>
    <w:rsid w:val="00977BA6"/>
    <w:rsid w:val="00984E06"/>
    <w:rsid w:val="00995AA3"/>
    <w:rsid w:val="009A19FD"/>
    <w:rsid w:val="009B7365"/>
    <w:rsid w:val="009C19D7"/>
    <w:rsid w:val="009E2294"/>
    <w:rsid w:val="009F2C07"/>
    <w:rsid w:val="009F424D"/>
    <w:rsid w:val="00A10437"/>
    <w:rsid w:val="00A10D93"/>
    <w:rsid w:val="00A47D71"/>
    <w:rsid w:val="00A5684A"/>
    <w:rsid w:val="00A67601"/>
    <w:rsid w:val="00AC11F3"/>
    <w:rsid w:val="00AD3ABA"/>
    <w:rsid w:val="00AF49A2"/>
    <w:rsid w:val="00B23D5A"/>
    <w:rsid w:val="00B46D6D"/>
    <w:rsid w:val="00B5109B"/>
    <w:rsid w:val="00B808E3"/>
    <w:rsid w:val="00BB719D"/>
    <w:rsid w:val="00BF08B0"/>
    <w:rsid w:val="00C45DC8"/>
    <w:rsid w:val="00C94949"/>
    <w:rsid w:val="00C957E2"/>
    <w:rsid w:val="00CB2ADF"/>
    <w:rsid w:val="00CC79A8"/>
    <w:rsid w:val="00CF3BAC"/>
    <w:rsid w:val="00D2390C"/>
    <w:rsid w:val="00D412E9"/>
    <w:rsid w:val="00D50131"/>
    <w:rsid w:val="00D53851"/>
    <w:rsid w:val="00D603ED"/>
    <w:rsid w:val="00D746FC"/>
    <w:rsid w:val="00DA0EC2"/>
    <w:rsid w:val="00DE7808"/>
    <w:rsid w:val="00E064E3"/>
    <w:rsid w:val="00E11000"/>
    <w:rsid w:val="00E13475"/>
    <w:rsid w:val="00E17943"/>
    <w:rsid w:val="00E303B6"/>
    <w:rsid w:val="00E442E9"/>
    <w:rsid w:val="00E915E5"/>
    <w:rsid w:val="00EE445F"/>
    <w:rsid w:val="00EF0684"/>
    <w:rsid w:val="00F12832"/>
    <w:rsid w:val="00F26201"/>
    <w:rsid w:val="00F27515"/>
    <w:rsid w:val="00F32B85"/>
    <w:rsid w:val="00F642EF"/>
    <w:rsid w:val="00F938F3"/>
    <w:rsid w:val="00FA7A7E"/>
    <w:rsid w:val="00FC4E21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17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uiPriority w:val="1"/>
    <w:unhideWhenUsed/>
    <w:qFormat/>
    <w:rsid w:val="00B808E3"/>
    <w:pPr>
      <w:keepNext/>
      <w:keepLines/>
      <w:spacing w:after="5" w:line="271" w:lineRule="auto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17127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171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4">
    <w:name w:val="Приложение"/>
    <w:basedOn w:val="a"/>
    <w:link w:val="a5"/>
    <w:rsid w:val="0017127E"/>
    <w:pPr>
      <w:widowControl/>
      <w:autoSpaceDE/>
      <w:autoSpaceDN/>
      <w:adjustRightInd/>
      <w:jc w:val="right"/>
    </w:pPr>
    <w:rPr>
      <w:rFonts w:eastAsia="Calibri"/>
    </w:rPr>
  </w:style>
  <w:style w:type="character" w:customStyle="1" w:styleId="a5">
    <w:name w:val="Приложение Знак"/>
    <w:link w:val="a4"/>
    <w:locked/>
    <w:rsid w:val="001712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12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808E3"/>
    <w:pPr>
      <w:spacing w:after="0" w:line="27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808E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808E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rsid w:val="00B808E3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1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rsid w:val="009F2C07"/>
    <w:pPr>
      <w:adjustRightInd/>
      <w:ind w:left="212" w:firstLine="708"/>
      <w:jc w:val="both"/>
    </w:pPr>
    <w:rPr>
      <w:rFonts w:eastAsia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F2C07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F2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C11F3"/>
  </w:style>
  <w:style w:type="paragraph" w:styleId="12">
    <w:name w:val="toc 1"/>
    <w:basedOn w:val="a"/>
    <w:uiPriority w:val="1"/>
    <w:qFormat/>
    <w:rsid w:val="00AC11F3"/>
    <w:pPr>
      <w:adjustRightInd/>
      <w:spacing w:before="100"/>
      <w:ind w:left="212"/>
    </w:pPr>
    <w:rPr>
      <w:rFonts w:eastAsia="Times New Roman"/>
      <w:sz w:val="26"/>
      <w:szCs w:val="26"/>
      <w:lang w:eastAsia="en-US"/>
    </w:rPr>
  </w:style>
  <w:style w:type="paragraph" w:styleId="ae">
    <w:name w:val="Title"/>
    <w:basedOn w:val="a"/>
    <w:link w:val="af"/>
    <w:uiPriority w:val="1"/>
    <w:qFormat/>
    <w:rsid w:val="00AC11F3"/>
    <w:pPr>
      <w:adjustRightInd/>
      <w:ind w:left="707"/>
    </w:pPr>
    <w:rPr>
      <w:rFonts w:eastAsia="Times New Roman"/>
      <w:b/>
      <w:bCs/>
      <w:sz w:val="42"/>
      <w:szCs w:val="42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AC11F3"/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AC11F3"/>
    <w:pPr>
      <w:adjustRightInd/>
    </w:pPr>
    <w:rPr>
      <w:rFonts w:eastAsia="Times New Roman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3919DA"/>
  </w:style>
  <w:style w:type="table" w:customStyle="1" w:styleId="TableNormal1">
    <w:name w:val="Table Normal1"/>
    <w:uiPriority w:val="2"/>
    <w:semiHidden/>
    <w:unhideWhenUsed/>
    <w:qFormat/>
    <w:rsid w:val="003919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53851"/>
  </w:style>
  <w:style w:type="table" w:customStyle="1" w:styleId="TableNormal2">
    <w:name w:val="Table Normal2"/>
    <w:uiPriority w:val="2"/>
    <w:semiHidden/>
    <w:unhideWhenUsed/>
    <w:qFormat/>
    <w:rsid w:val="00D53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445C2"/>
  </w:style>
  <w:style w:type="table" w:customStyle="1" w:styleId="TableNormal3">
    <w:name w:val="Table Normal3"/>
    <w:uiPriority w:val="2"/>
    <w:semiHidden/>
    <w:unhideWhenUsed/>
    <w:qFormat/>
    <w:rsid w:val="00944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17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uiPriority w:val="1"/>
    <w:unhideWhenUsed/>
    <w:qFormat/>
    <w:rsid w:val="00B808E3"/>
    <w:pPr>
      <w:keepNext/>
      <w:keepLines/>
      <w:spacing w:after="5" w:line="271" w:lineRule="auto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17127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171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4">
    <w:name w:val="Приложение"/>
    <w:basedOn w:val="a"/>
    <w:link w:val="a5"/>
    <w:rsid w:val="0017127E"/>
    <w:pPr>
      <w:widowControl/>
      <w:autoSpaceDE/>
      <w:autoSpaceDN/>
      <w:adjustRightInd/>
      <w:jc w:val="right"/>
    </w:pPr>
    <w:rPr>
      <w:rFonts w:eastAsia="Calibri"/>
    </w:rPr>
  </w:style>
  <w:style w:type="character" w:customStyle="1" w:styleId="a5">
    <w:name w:val="Приложение Знак"/>
    <w:link w:val="a4"/>
    <w:locked/>
    <w:rsid w:val="001712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12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808E3"/>
    <w:pPr>
      <w:spacing w:after="0" w:line="27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808E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808E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rsid w:val="00B808E3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1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rsid w:val="009F2C07"/>
    <w:pPr>
      <w:adjustRightInd/>
      <w:ind w:left="212" w:firstLine="708"/>
      <w:jc w:val="both"/>
    </w:pPr>
    <w:rPr>
      <w:rFonts w:eastAsia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F2C07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F2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C11F3"/>
  </w:style>
  <w:style w:type="paragraph" w:styleId="12">
    <w:name w:val="toc 1"/>
    <w:basedOn w:val="a"/>
    <w:uiPriority w:val="1"/>
    <w:qFormat/>
    <w:rsid w:val="00AC11F3"/>
    <w:pPr>
      <w:adjustRightInd/>
      <w:spacing w:before="100"/>
      <w:ind w:left="212"/>
    </w:pPr>
    <w:rPr>
      <w:rFonts w:eastAsia="Times New Roman"/>
      <w:sz w:val="26"/>
      <w:szCs w:val="26"/>
      <w:lang w:eastAsia="en-US"/>
    </w:rPr>
  </w:style>
  <w:style w:type="paragraph" w:styleId="ae">
    <w:name w:val="Title"/>
    <w:basedOn w:val="a"/>
    <w:link w:val="af"/>
    <w:uiPriority w:val="1"/>
    <w:qFormat/>
    <w:rsid w:val="00AC11F3"/>
    <w:pPr>
      <w:adjustRightInd/>
      <w:ind w:left="707"/>
    </w:pPr>
    <w:rPr>
      <w:rFonts w:eastAsia="Times New Roman"/>
      <w:b/>
      <w:bCs/>
      <w:sz w:val="42"/>
      <w:szCs w:val="42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AC11F3"/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AC11F3"/>
    <w:pPr>
      <w:adjustRightInd/>
    </w:pPr>
    <w:rPr>
      <w:rFonts w:eastAsia="Times New Roman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3919DA"/>
  </w:style>
  <w:style w:type="table" w:customStyle="1" w:styleId="TableNormal1">
    <w:name w:val="Table Normal1"/>
    <w:uiPriority w:val="2"/>
    <w:semiHidden/>
    <w:unhideWhenUsed/>
    <w:qFormat/>
    <w:rsid w:val="003919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53851"/>
  </w:style>
  <w:style w:type="table" w:customStyle="1" w:styleId="TableNormal2">
    <w:name w:val="Table Normal2"/>
    <w:uiPriority w:val="2"/>
    <w:semiHidden/>
    <w:unhideWhenUsed/>
    <w:qFormat/>
    <w:rsid w:val="00D53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445C2"/>
  </w:style>
  <w:style w:type="table" w:customStyle="1" w:styleId="TableNormal3">
    <w:name w:val="Table Normal3"/>
    <w:uiPriority w:val="2"/>
    <w:semiHidden/>
    <w:unhideWhenUsed/>
    <w:qFormat/>
    <w:rsid w:val="00944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E87A-9047-4848-BD61-DB169DB1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ьчугин О.Д.</cp:lastModifiedBy>
  <cp:revision>153</cp:revision>
  <dcterms:created xsi:type="dcterms:W3CDTF">2022-11-07T08:07:00Z</dcterms:created>
  <dcterms:modified xsi:type="dcterms:W3CDTF">2023-10-03T07:01:00Z</dcterms:modified>
</cp:coreProperties>
</file>